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bookmarkStart w:id="0" w:name="_GoBack"/>
      <w:bookmarkEnd w:id="0"/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DC2E22">
        <w:rPr>
          <w:rFonts w:ascii="Calibri" w:hAnsi="Calibri"/>
          <w:b/>
        </w:rPr>
        <w:t>0</w:t>
      </w:r>
      <w:r w:rsidR="00216A63" w:rsidRPr="00216A63">
        <w:rPr>
          <w:rFonts w:ascii="Calibri" w:hAnsi="Calibri"/>
          <w:b/>
        </w:rPr>
        <w:t>.</w:t>
      </w:r>
      <w:r w:rsidR="00252F85">
        <w:rPr>
          <w:rFonts w:ascii="Calibri" w:hAnsi="Calibri"/>
          <w:b/>
        </w:rPr>
        <w:t>11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EB6D08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866622"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  <w:r w:rsidR="00866622"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866622"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866622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866622">
              <w:rPr>
                <w:rFonts w:ascii="Calibri" w:hAnsi="Calibri"/>
                <w:bCs/>
              </w:rPr>
              <w:t>6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9</w:t>
            </w:r>
          </w:p>
        </w:tc>
        <w:tc>
          <w:tcPr>
            <w:tcW w:w="716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043546">
              <w:rPr>
                <w:rFonts w:ascii="Calibri" w:hAnsi="Calibri"/>
                <w:bCs/>
              </w:rPr>
              <w:t>10</w:t>
            </w:r>
          </w:p>
        </w:tc>
        <w:tc>
          <w:tcPr>
            <w:tcW w:w="724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043546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043546">
              <w:rPr>
                <w:rFonts w:ascii="Calibri" w:hAnsi="Calibri"/>
                <w:bCs/>
              </w:rPr>
              <w:t>9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  <w:r w:rsidR="00043546"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043546"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043546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4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16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866622">
              <w:rPr>
                <w:rFonts w:ascii="Calibri" w:hAnsi="Calibri"/>
                <w:bCs/>
              </w:rPr>
              <w:t>2</w:t>
            </w:r>
          </w:p>
        </w:tc>
        <w:tc>
          <w:tcPr>
            <w:tcW w:w="724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6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4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16" w:type="dxa"/>
            <w:vAlign w:val="center"/>
          </w:tcPr>
          <w:p w:rsidR="005941E4" w:rsidRPr="0037207A" w:rsidRDefault="0004354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</w:t>
            </w:r>
          </w:p>
        </w:tc>
        <w:tc>
          <w:tcPr>
            <w:tcW w:w="724" w:type="dxa"/>
            <w:vAlign w:val="center"/>
          </w:tcPr>
          <w:p w:rsidR="005941E4" w:rsidRPr="0037207A" w:rsidRDefault="0004354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EB6D0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7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16" w:type="dxa"/>
            <w:vAlign w:val="center"/>
          </w:tcPr>
          <w:p w:rsidR="005941E4" w:rsidRPr="0037207A" w:rsidRDefault="00866622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043546">
              <w:rPr>
                <w:rFonts w:ascii="Calibri" w:hAnsi="Calibri"/>
                <w:bCs/>
              </w:rPr>
              <w:t>9</w:t>
            </w:r>
          </w:p>
        </w:tc>
        <w:tc>
          <w:tcPr>
            <w:tcW w:w="724" w:type="dxa"/>
            <w:vAlign w:val="center"/>
          </w:tcPr>
          <w:p w:rsidR="005941E4" w:rsidRPr="0037207A" w:rsidRDefault="0004354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vAlign w:val="center"/>
          </w:tcPr>
          <w:p w:rsidR="005941E4" w:rsidRPr="0037207A" w:rsidRDefault="0004354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7</w:t>
            </w:r>
          </w:p>
        </w:tc>
        <w:tc>
          <w:tcPr>
            <w:tcW w:w="720" w:type="dxa"/>
            <w:vAlign w:val="center"/>
          </w:tcPr>
          <w:p w:rsidR="005941E4" w:rsidRPr="0037207A" w:rsidRDefault="0004354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7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EB6D08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17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16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4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vAlign w:val="center"/>
          </w:tcPr>
          <w:p w:rsidR="005941E4" w:rsidRPr="0037207A" w:rsidRDefault="00EB6D08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866622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866622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7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16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4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86662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17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16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4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866622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151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83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14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7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18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12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97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866622">
              <w:rPr>
                <w:rFonts w:ascii="Calibri" w:hAnsi="Calibri"/>
                <w:b/>
                <w:bCs/>
                <w:noProof/>
              </w:rPr>
              <w:t>58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45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16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67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38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40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27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21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19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9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043546">
              <w:rPr>
                <w:rFonts w:ascii="Calibri" w:hAnsi="Calibri"/>
                <w:b/>
                <w:bCs/>
                <w:noProof/>
              </w:rPr>
              <w:t>4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624C"/>
    <w:rsid w:val="00036A1B"/>
    <w:rsid w:val="00041DB7"/>
    <w:rsid w:val="00043546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6A63"/>
    <w:rsid w:val="002226C9"/>
    <w:rsid w:val="00224D46"/>
    <w:rsid w:val="00232453"/>
    <w:rsid w:val="002378B7"/>
    <w:rsid w:val="002423D1"/>
    <w:rsid w:val="00243253"/>
    <w:rsid w:val="00244DDB"/>
    <w:rsid w:val="00252F85"/>
    <w:rsid w:val="002546E4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45BD"/>
    <w:rsid w:val="003430FC"/>
    <w:rsid w:val="003447C9"/>
    <w:rsid w:val="003611A5"/>
    <w:rsid w:val="0036148D"/>
    <w:rsid w:val="003673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433A5"/>
    <w:rsid w:val="00566E89"/>
    <w:rsid w:val="00573915"/>
    <w:rsid w:val="005812FA"/>
    <w:rsid w:val="005847FD"/>
    <w:rsid w:val="005941E4"/>
    <w:rsid w:val="00594692"/>
    <w:rsid w:val="005A11D6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66622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4A17"/>
    <w:rsid w:val="00B55BD0"/>
    <w:rsid w:val="00B57CA2"/>
    <w:rsid w:val="00B869A3"/>
    <w:rsid w:val="00B94E7B"/>
    <w:rsid w:val="00BB69C4"/>
    <w:rsid w:val="00BC1A2F"/>
    <w:rsid w:val="00BC4D5B"/>
    <w:rsid w:val="00BD0C3A"/>
    <w:rsid w:val="00BD20CC"/>
    <w:rsid w:val="00BD72E2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6D08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74253"/>
    <w:rsid w:val="00F762FB"/>
    <w:rsid w:val="00F76C55"/>
    <w:rsid w:val="00F8297B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5:chartTrackingRefBased/>
  <w15:docId w15:val="{68CCAD84-5218-4161-A814-78DEB0B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8BAE-0AD9-41FD-AB53-0467403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2</cp:revision>
  <cp:lastPrinted>2017-10-03T07:50:00Z</cp:lastPrinted>
  <dcterms:created xsi:type="dcterms:W3CDTF">2019-01-04T10:52:00Z</dcterms:created>
  <dcterms:modified xsi:type="dcterms:W3CDTF">2019-01-04T10:52:00Z</dcterms:modified>
</cp:coreProperties>
</file>